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B821" w14:textId="23C3DFAA" w:rsidR="00C94169" w:rsidRPr="006D2CA4" w:rsidRDefault="00C94169" w:rsidP="006D2CA4">
      <w:pPr>
        <w:jc w:val="center"/>
        <w:rPr>
          <w:rFonts w:asciiTheme="majorEastAsia" w:eastAsiaTheme="majorEastAsia" w:hAnsiTheme="majorEastAsia" w:cstheme="minorBidi"/>
          <w:b/>
          <w:bCs/>
          <w:kern w:val="2"/>
          <w:sz w:val="36"/>
          <w:szCs w:val="22"/>
        </w:rPr>
      </w:pPr>
      <w:r w:rsidRPr="006D2CA4">
        <w:rPr>
          <w:rFonts w:asciiTheme="majorEastAsia" w:eastAsiaTheme="majorEastAsia" w:hAnsiTheme="majorEastAsia" w:cstheme="minorBidi" w:hint="eastAsia"/>
          <w:b/>
          <w:bCs/>
          <w:kern w:val="2"/>
          <w:sz w:val="36"/>
          <w:szCs w:val="22"/>
        </w:rPr>
        <w:t>食育ソムリエ</w:t>
      </w:r>
      <w:r w:rsidR="006D2CA4" w:rsidRPr="006D2CA4">
        <w:rPr>
          <w:rFonts w:asciiTheme="majorEastAsia" w:eastAsiaTheme="majorEastAsia" w:hAnsiTheme="majorEastAsia" w:cstheme="minorBidi" w:hint="eastAsia"/>
          <w:b/>
          <w:bCs/>
          <w:kern w:val="2"/>
          <w:sz w:val="36"/>
          <w:szCs w:val="22"/>
        </w:rPr>
        <w:t>各種</w:t>
      </w:r>
      <w:r w:rsidRPr="006D2CA4">
        <w:rPr>
          <w:rFonts w:asciiTheme="majorEastAsia" w:eastAsiaTheme="majorEastAsia" w:hAnsiTheme="majorEastAsia" w:cstheme="minorBidi" w:hint="eastAsia"/>
          <w:b/>
          <w:bCs/>
          <w:kern w:val="2"/>
          <w:sz w:val="36"/>
          <w:szCs w:val="22"/>
        </w:rPr>
        <w:t>注文書</w:t>
      </w:r>
    </w:p>
    <w:tbl>
      <w:tblPr>
        <w:tblStyle w:val="af7"/>
        <w:tblW w:w="9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46"/>
        <w:gridCol w:w="65"/>
        <w:gridCol w:w="4681"/>
      </w:tblGrid>
      <w:tr w:rsidR="00C94169" w:rsidRPr="007C0746" w14:paraId="08337141" w14:textId="77777777" w:rsidTr="006360D2">
        <w:trPr>
          <w:trHeight w:val="513"/>
        </w:trPr>
        <w:tc>
          <w:tcPr>
            <w:tcW w:w="4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A8928" w14:textId="77777777" w:rsidR="00C94169" w:rsidRPr="007C0746" w:rsidRDefault="00C94169" w:rsidP="00C94169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お名前</w:t>
            </w:r>
          </w:p>
        </w:tc>
        <w:tc>
          <w:tcPr>
            <w:tcW w:w="4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4C7BBA" w14:textId="77777777" w:rsidR="00C94169" w:rsidRPr="007C0746" w:rsidRDefault="00C94169" w:rsidP="00C94169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 w:rsidRPr="004912F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所属（勤務先）</w:t>
            </w:r>
          </w:p>
        </w:tc>
      </w:tr>
      <w:tr w:rsidR="00C94169" w:rsidRPr="007C0746" w14:paraId="6E505BAB" w14:textId="77777777" w:rsidTr="006360D2">
        <w:trPr>
          <w:trHeight w:val="1400"/>
        </w:trPr>
        <w:tc>
          <w:tcPr>
            <w:tcW w:w="94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C868F" w14:textId="1D6338DB" w:rsidR="00C94169" w:rsidRPr="007C0746" w:rsidRDefault="006360D2" w:rsidP="00C9416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7C0746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90336" behindDoc="0" locked="0" layoutInCell="1" allowOverlap="1" wp14:anchorId="7ED28C59" wp14:editId="540D636F">
                  <wp:simplePos x="0" y="0"/>
                  <wp:positionH relativeFrom="margin">
                    <wp:posOffset>4287520</wp:posOffset>
                  </wp:positionH>
                  <wp:positionV relativeFrom="margin">
                    <wp:posOffset>19050</wp:posOffset>
                  </wp:positionV>
                  <wp:extent cx="1576705" cy="1019175"/>
                  <wp:effectExtent l="19050" t="19050" r="23495" b="2857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全画面キャプチャ 20180417 143607.bmp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152"/>
                          <a:stretch/>
                        </pic:blipFill>
                        <pic:spPr bwMode="auto">
                          <a:xfrm>
                            <a:off x="0" y="0"/>
                            <a:ext cx="1576705" cy="10191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169" w:rsidRPr="007C0746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37BD45E7" wp14:editId="7C2BD0E7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504260</wp:posOffset>
                      </wp:positionV>
                      <wp:extent cx="2381955" cy="114935"/>
                      <wp:effectExtent l="0" t="0" r="18415" b="1841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955" cy="114935"/>
                                <a:chOff x="0" y="0"/>
                                <a:chExt cx="2381955" cy="114935"/>
                              </a:xfrm>
                            </wpg:grpSpPr>
                            <wps:wsp>
                              <wps:cNvPr id="4" name="円/楕円 4"/>
                              <wps:cNvSpPr/>
                              <wps:spPr>
                                <a:xfrm>
                                  <a:off x="2167466" y="0"/>
                                  <a:ext cx="214489" cy="1149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 flipH="1" flipV="1">
                                  <a:off x="0" y="45155"/>
                                  <a:ext cx="21637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E08376" id="グループ化 6" o:spid="_x0000_s1026" style="position:absolute;left:0;text-align:left;margin-left:242.25pt;margin-top:39.7pt;width:187.55pt;height:9.05pt;z-index:251795456" coordsize="23819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">
                      <v:oval id="円/楕円 4" o:spid="_x0000_s1027" style="position:absolute;left:21674;width:2145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uDwQAAANoAAAAPAAAAZHJzL2Rvd25yZXYueG1sRI/BasMw&#10;EETvhfyD2EAvJZEbi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KsZG4PBAAAA2gAAAA8AAAAA&#10;AAAAAAAAAAAABwIAAGRycy9kb3ducmV2LnhtbFBLBQYAAAAAAwADALcAAAD1AgAAAAA=&#10;" filled="f" strokecolor="red" strokeweight="1pt">
                        <v:stroke joinstyle="miter"/>
                      </v:oval>
                      <v:line id="直線コネクタ 5" o:spid="_x0000_s1028" style="position:absolute;flip:x y;visibility:visible;mso-wrap-style:square" from="0,451" to="21637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" strokecolor="red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C94169"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認定番号（左づめ）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426"/>
              <w:gridCol w:w="567"/>
              <w:gridCol w:w="567"/>
              <w:gridCol w:w="567"/>
            </w:tblGrid>
            <w:tr w:rsidR="00C94169" w:rsidRPr="007C0746" w14:paraId="20279062" w14:textId="77777777" w:rsidTr="006360D2">
              <w:trPr>
                <w:trHeight w:val="461"/>
              </w:trPr>
              <w:tc>
                <w:tcPr>
                  <w:tcW w:w="567" w:type="dxa"/>
                </w:tcPr>
                <w:p w14:paraId="0212DB6B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8784594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91210F7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521A82D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73D9505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408AD661" w14:textId="77777777" w:rsidR="00C94169" w:rsidRPr="007C0746" w:rsidRDefault="00C94169" w:rsidP="00C94169">
                  <w:pPr>
                    <w:widowControl w:val="0"/>
                    <w:jc w:val="center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C0746">
                    <w:rPr>
                      <w:rFonts w:asciiTheme="majorEastAsia" w:eastAsiaTheme="majorEastAsia" w:hAnsiTheme="majorEastAsia" w:hint="eastAsia"/>
                      <w:szCs w:val="22"/>
                    </w:rPr>
                    <w:t>－</w:t>
                  </w:r>
                </w:p>
              </w:tc>
              <w:tc>
                <w:tcPr>
                  <w:tcW w:w="567" w:type="dxa"/>
                </w:tcPr>
                <w:p w14:paraId="294F20DB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BAC2E53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77A0BE7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</w:tr>
          </w:tbl>
          <w:p w14:paraId="28DAD5FF" w14:textId="49D8CDFD" w:rsidR="00C94169" w:rsidRPr="007C0746" w:rsidRDefault="00C94169" w:rsidP="00C94169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/>
                <w:szCs w:val="22"/>
              </w:rPr>
            </w:pPr>
            <w:r w:rsidRPr="007C0746">
              <w:rPr>
                <w:rFonts w:asciiTheme="majorEastAsia" w:eastAsiaTheme="majorEastAsia" w:hAnsiTheme="majorEastAsia" w:hint="eastAsia"/>
                <w:sz w:val="22"/>
                <w:szCs w:val="22"/>
              </w:rPr>
              <w:t>認定番号は、認定証の上部に印刷されています。わからない方は空欄でお送りください。</w:t>
            </w:r>
          </w:p>
        </w:tc>
      </w:tr>
      <w:tr w:rsidR="00C94169" w:rsidRPr="007C0746" w14:paraId="7D5DC707" w14:textId="77777777" w:rsidTr="006360D2">
        <w:trPr>
          <w:trHeight w:val="814"/>
        </w:trPr>
        <w:tc>
          <w:tcPr>
            <w:tcW w:w="94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284"/>
              <w:gridCol w:w="283"/>
              <w:gridCol w:w="284"/>
              <w:gridCol w:w="425"/>
              <w:gridCol w:w="283"/>
              <w:gridCol w:w="284"/>
              <w:gridCol w:w="283"/>
              <w:gridCol w:w="284"/>
            </w:tblGrid>
            <w:tr w:rsidR="00C94169" w:rsidRPr="007C0746" w14:paraId="16CA3CC2" w14:textId="77777777" w:rsidTr="00C94169">
              <w:trPr>
                <w:trHeight w:val="367"/>
              </w:trPr>
              <w:tc>
                <w:tcPr>
                  <w:tcW w:w="238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BD9ACA1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C0746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</w:rPr>
                    <w:t>送り先ご住所</w:t>
                  </w:r>
                  <w:r w:rsidRPr="007C0746">
                    <w:rPr>
                      <w:rFonts w:asciiTheme="majorEastAsia" w:eastAsiaTheme="majorEastAsia" w:hAnsiTheme="majorEastAsia" w:hint="eastAsia"/>
                      <w:b/>
                      <w:szCs w:val="22"/>
                    </w:rPr>
                    <w:t xml:space="preserve">　</w:t>
                  </w:r>
                  <w:r w:rsidRPr="007C0746">
                    <w:rPr>
                      <w:rFonts w:asciiTheme="majorEastAsia" w:eastAsiaTheme="majorEastAsia" w:hAnsiTheme="majorEastAsia" w:hint="eastAsia"/>
                      <w:szCs w:val="22"/>
                    </w:rPr>
                    <w:t>〒</w:t>
                  </w:r>
                </w:p>
              </w:tc>
              <w:tc>
                <w:tcPr>
                  <w:tcW w:w="284" w:type="dxa"/>
                </w:tcPr>
                <w:p w14:paraId="08C0598F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563877D9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F5AA2D0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6324DD60" w14:textId="77777777" w:rsidR="00C94169" w:rsidRPr="007C0746" w:rsidRDefault="00C94169" w:rsidP="00C94169">
                  <w:pPr>
                    <w:widowControl w:val="0"/>
                    <w:jc w:val="center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C0746">
                    <w:rPr>
                      <w:rFonts w:asciiTheme="majorEastAsia" w:eastAsiaTheme="majorEastAsia" w:hAnsiTheme="majorEastAsia" w:hint="eastAsia"/>
                      <w:szCs w:val="22"/>
                    </w:rPr>
                    <w:t>－</w:t>
                  </w:r>
                </w:p>
              </w:tc>
              <w:tc>
                <w:tcPr>
                  <w:tcW w:w="283" w:type="dxa"/>
                </w:tcPr>
                <w:p w14:paraId="184DA796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622D4B2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1469B23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CBA6BE5" w14:textId="77777777" w:rsidR="00C94169" w:rsidRPr="007C0746" w:rsidRDefault="00C94169" w:rsidP="00C94169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</w:tr>
          </w:tbl>
          <w:p w14:paraId="59BA2A5C" w14:textId="77777777" w:rsidR="006360D2" w:rsidRDefault="006360D2" w:rsidP="00C94169">
            <w:pPr>
              <w:widowControl w:val="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280C5D23" w14:textId="053B946F" w:rsidR="00C94169" w:rsidRPr="00226B3E" w:rsidRDefault="00C94169" w:rsidP="00C94169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226B3E">
              <w:rPr>
                <w:rFonts w:asciiTheme="majorEastAsia" w:eastAsiaTheme="majorEastAsia" w:hAnsiTheme="majorEastAsia" w:hint="eastAsia"/>
                <w:b/>
                <w:szCs w:val="22"/>
              </w:rPr>
              <w:t>（</w:t>
            </w:r>
            <w:r w:rsidRPr="00226B3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話番号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　　　）</w:t>
            </w:r>
          </w:p>
        </w:tc>
      </w:tr>
      <w:tr w:rsidR="00C94169" w:rsidRPr="007C0746" w14:paraId="25A40E13" w14:textId="77777777" w:rsidTr="00C94169">
        <w:trPr>
          <w:trHeight w:val="465"/>
        </w:trPr>
        <w:tc>
          <w:tcPr>
            <w:tcW w:w="9492" w:type="dxa"/>
            <w:gridSpan w:val="3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11A9440B" w14:textId="77777777" w:rsidR="00C94169" w:rsidRPr="007C0746" w:rsidRDefault="00C94169" w:rsidP="00C94169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26B3E">
              <w:rPr>
                <w:rFonts w:asciiTheme="majorEastAsia" w:eastAsiaTheme="majorEastAsia" w:hAnsiTheme="majorEastAsia" w:hint="eastAsia"/>
                <w:b/>
                <w:szCs w:val="22"/>
              </w:rPr>
              <w:t>【注文内容】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>注文したい内容の数字に〇印をつけてください。</w:t>
            </w:r>
          </w:p>
        </w:tc>
      </w:tr>
      <w:tr w:rsidR="00C94169" w:rsidRPr="007C0746" w14:paraId="1E058897" w14:textId="77777777" w:rsidTr="00C94169">
        <w:tc>
          <w:tcPr>
            <w:tcW w:w="949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BCAB99" w14:textId="500E0A8E" w:rsidR="00C94169" w:rsidRPr="00C94169" w:rsidRDefault="00C94169" w:rsidP="006D2CA4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/>
                <w:b/>
                <w:szCs w:val="22"/>
                <w:u w:val="single"/>
              </w:rPr>
            </w:pPr>
            <w:r w:rsidRPr="00C94169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1.食育ソムリエＩＤカード</w:t>
            </w:r>
            <w:r w:rsidR="004912FC" w:rsidRPr="004912FC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</w:t>
            </w:r>
            <w:r w:rsidR="004912FC"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￥1,000(税込み/枚)</w:t>
            </w:r>
          </w:p>
          <w:p w14:paraId="5E0FC500" w14:textId="5AB70031" w:rsidR="00C94169" w:rsidRPr="007C0746" w:rsidRDefault="00C94169" w:rsidP="006D2CA4">
            <w:pPr>
              <w:widowControl w:val="0"/>
              <w:spacing w:line="300" w:lineRule="exact"/>
              <w:ind w:firstLineChars="100" w:firstLine="221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希望されるデザインに✔をつけてください　　　　　　　　　　　　</w:t>
            </w:r>
          </w:p>
        </w:tc>
      </w:tr>
      <w:tr w:rsidR="00C94169" w:rsidRPr="007C0746" w14:paraId="068B06B8" w14:textId="77777777" w:rsidTr="006D2CA4">
        <w:trPr>
          <w:trHeight w:val="2691"/>
        </w:trPr>
        <w:tc>
          <w:tcPr>
            <w:tcW w:w="481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B2FA4D5" w14:textId="35DE124A" w:rsidR="006D2CA4" w:rsidRDefault="006D2CA4" w:rsidP="006D2CA4">
            <w:pPr>
              <w:widowControl w:val="0"/>
              <w:spacing w:line="280" w:lineRule="exact"/>
              <w:ind w:firstLineChars="100" w:firstLine="280"/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7C0746">
              <w:rPr>
                <w:rFonts w:asciiTheme="majorEastAsia" w:eastAsiaTheme="majorEastAsia" w:hAnsiTheme="majorEastAsia" w:hint="eastAsia"/>
                <w:noProof/>
                <w:sz w:val="28"/>
              </w:rPr>
              <w:drawing>
                <wp:anchor distT="0" distB="0" distL="114300" distR="114300" simplePos="0" relativeHeight="251791360" behindDoc="0" locked="0" layoutInCell="1" allowOverlap="1" wp14:anchorId="53A154D8" wp14:editId="615655F6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4445</wp:posOffset>
                  </wp:positionV>
                  <wp:extent cx="2190750" cy="1362710"/>
                  <wp:effectExtent l="0" t="0" r="0" b="889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全画面キャプチャ 20180417 135822.bmp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6" b="2105"/>
                          <a:stretch/>
                        </pic:blipFill>
                        <pic:spPr bwMode="auto">
                          <a:xfrm>
                            <a:off x="0" y="0"/>
                            <a:ext cx="2190750" cy="13627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5B86F" w14:textId="2F359691" w:rsidR="00C94169" w:rsidRPr="007C0746" w:rsidRDefault="00C94169" w:rsidP="006D2CA4">
            <w:pPr>
              <w:widowControl w:val="0"/>
              <w:spacing w:line="280" w:lineRule="exact"/>
              <w:ind w:firstLineChars="100" w:firstLine="280"/>
              <w:jc w:val="both"/>
              <w:rPr>
                <w:rFonts w:asciiTheme="majorEastAsia" w:eastAsiaTheme="majorEastAsia" w:hAnsiTheme="majorEastAsia"/>
              </w:rPr>
            </w:pPr>
            <w:r w:rsidRPr="007C0746">
              <w:rPr>
                <w:rFonts w:asciiTheme="majorEastAsia" w:eastAsiaTheme="majorEastAsia" w:hAnsiTheme="majorEastAsia" w:hint="eastAsia"/>
                <w:sz w:val="28"/>
              </w:rPr>
              <w:t>□</w:t>
            </w:r>
            <w:r w:rsidRPr="007C0746">
              <w:rPr>
                <w:rFonts w:asciiTheme="majorEastAsia" w:eastAsiaTheme="majorEastAsia" w:hAnsiTheme="majorEastAsia" w:hint="eastAsia"/>
              </w:rPr>
              <w:t>ノーマルデザイン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B101A2" w14:textId="77777777" w:rsidR="00F945CF" w:rsidRDefault="004912FC" w:rsidP="006D2CA4">
            <w:pPr>
              <w:widowControl w:val="0"/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 w:rsidRPr="007C0746">
              <w:rPr>
                <w:rFonts w:asciiTheme="majorEastAsia" w:eastAsiaTheme="majorEastAsia" w:hAnsiTheme="majorEastAsia" w:hint="eastAsia"/>
                <w:noProof/>
                <w:sz w:val="21"/>
                <w:szCs w:val="22"/>
              </w:rPr>
              <w:drawing>
                <wp:anchor distT="0" distB="0" distL="114300" distR="114300" simplePos="0" relativeHeight="251792384" behindDoc="0" locked="0" layoutInCell="1" allowOverlap="1" wp14:anchorId="24C68EDE" wp14:editId="00D7273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4445</wp:posOffset>
                  </wp:positionV>
                  <wp:extent cx="2276475" cy="1419225"/>
                  <wp:effectExtent l="0" t="0" r="9525" b="9525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全画面キャプチャ 20180417 144326.bm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4192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169" w:rsidRPr="007C0746">
              <w:rPr>
                <w:rFonts w:asciiTheme="majorEastAsia" w:eastAsiaTheme="majorEastAsia" w:hAnsiTheme="majorEastAsia" w:hint="eastAsia"/>
                <w:sz w:val="28"/>
              </w:rPr>
              <w:t>□</w:t>
            </w:r>
            <w:r w:rsidR="00C94169" w:rsidRPr="007C0746">
              <w:rPr>
                <w:rFonts w:asciiTheme="majorEastAsia" w:eastAsiaTheme="majorEastAsia" w:hAnsiTheme="majorEastAsia" w:hint="eastAsia"/>
              </w:rPr>
              <w:t>食育ソムリエ倶楽部限定デザイン</w:t>
            </w:r>
          </w:p>
          <w:p w14:paraId="684DAA4C" w14:textId="5F46A190" w:rsidR="00C94169" w:rsidRPr="00F945CF" w:rsidRDefault="00C94169" w:rsidP="006D2CA4">
            <w:pPr>
              <w:widowControl w:val="0"/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 w:rsidRPr="00226B3E">
              <w:rPr>
                <w:rFonts w:asciiTheme="majorEastAsia" w:eastAsiaTheme="majorEastAsia" w:hAnsiTheme="majorEastAsia" w:hint="eastAsia"/>
                <w:sz w:val="18"/>
              </w:rPr>
              <w:t>※こちらは、会員の方のみお申し込みいただけます。</w:t>
            </w:r>
          </w:p>
        </w:tc>
      </w:tr>
      <w:tr w:rsidR="00C94169" w:rsidRPr="007C0746" w14:paraId="360A2490" w14:textId="77777777" w:rsidTr="00C94169">
        <w:tc>
          <w:tcPr>
            <w:tcW w:w="949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1E8D83E8" w14:textId="77777777" w:rsidR="00C94169" w:rsidRPr="007C0746" w:rsidRDefault="00C94169" w:rsidP="00C94169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bookmarkStart w:id="0" w:name="_Hlk99374547"/>
            <w:r w:rsidRPr="00C94169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2.オリジナルエプロン　</w:t>
            </w: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</w:t>
            </w: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￥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3</w:t>
            </w: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,000(税込み/枚)</w:t>
            </w:r>
          </w:p>
        </w:tc>
      </w:tr>
      <w:tr w:rsidR="004912FC" w:rsidRPr="00D15CC5" w14:paraId="418C4065" w14:textId="77777777" w:rsidTr="004912FC">
        <w:trPr>
          <w:trHeight w:val="302"/>
        </w:trPr>
        <w:tc>
          <w:tcPr>
            <w:tcW w:w="9492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767BB60" w14:textId="48FC092F" w:rsidR="004912FC" w:rsidRPr="00D15CC5" w:rsidRDefault="00F945CF" w:rsidP="004912FC">
            <w:pPr>
              <w:widowControl w:val="0"/>
              <w:ind w:firstLineChars="100" w:firstLine="240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 w:rsidRPr="009A3EDE">
              <w:rPr>
                <w:rFonts w:asciiTheme="majorEastAsia" w:eastAsiaTheme="majorEastAsia" w:hAnsiTheme="majorEastAsia" w:cs="Meiryo UI"/>
                <w:noProof/>
              </w:rPr>
              <w:drawing>
                <wp:anchor distT="0" distB="0" distL="114300" distR="114300" simplePos="0" relativeHeight="252020736" behindDoc="0" locked="0" layoutInCell="1" allowOverlap="1" wp14:anchorId="51368511" wp14:editId="5D3287D0">
                  <wp:simplePos x="0" y="0"/>
                  <wp:positionH relativeFrom="column">
                    <wp:posOffset>5134610</wp:posOffset>
                  </wp:positionH>
                  <wp:positionV relativeFrom="paragraph">
                    <wp:posOffset>-375285</wp:posOffset>
                  </wp:positionV>
                  <wp:extent cx="852857" cy="1238250"/>
                  <wp:effectExtent l="0" t="0" r="444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6" r="52725" b="9079"/>
                          <a:stretch/>
                        </pic:blipFill>
                        <pic:spPr bwMode="auto">
                          <a:xfrm>
                            <a:off x="0" y="0"/>
                            <a:ext cx="852857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12FC" w:rsidRPr="00D15CC5">
              <w:rPr>
                <w:rFonts w:asciiTheme="majorEastAsia" w:eastAsiaTheme="majorEastAsia" w:hAnsiTheme="majorEastAsia" w:hint="eastAsia"/>
                <w:b/>
                <w:szCs w:val="22"/>
              </w:rPr>
              <w:t>枚数</w:t>
            </w:r>
            <w:r w:rsidR="004912FC">
              <w:rPr>
                <w:rFonts w:asciiTheme="majorEastAsia" w:eastAsiaTheme="majorEastAsia" w:hAnsiTheme="majorEastAsia" w:hint="eastAsia"/>
                <w:b/>
                <w:szCs w:val="22"/>
              </w:rPr>
              <w:t>・金額</w:t>
            </w:r>
            <w:r w:rsidR="004912FC" w:rsidRPr="00D15CC5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</w:t>
            </w:r>
            <w:r w:rsidR="004912FC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</w:t>
            </w:r>
            <w:r w:rsidR="004912FC"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　　　　</w:t>
            </w:r>
            <w:r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 </w:t>
            </w:r>
            <w:r w:rsidRPr="00F945CF">
              <w:rPr>
                <w:rFonts w:asciiTheme="majorEastAsia" w:eastAsiaTheme="majorEastAsia" w:hAnsiTheme="majorEastAsia"/>
                <w:b/>
                <w:szCs w:val="22"/>
                <w:u w:val="single"/>
              </w:rPr>
              <w:t xml:space="preserve"> </w:t>
            </w:r>
            <w:r w:rsidR="004912FC"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枚</w:t>
            </w:r>
            <w:r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 </w:t>
            </w:r>
            <w:r w:rsidR="004912FC"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　　　　　　円</w:t>
            </w:r>
          </w:p>
        </w:tc>
      </w:tr>
      <w:bookmarkEnd w:id="0"/>
      <w:tr w:rsidR="004912FC" w:rsidRPr="00D15CC5" w14:paraId="74AC4209" w14:textId="77777777" w:rsidTr="00A010EE">
        <w:trPr>
          <w:trHeight w:val="661"/>
        </w:trPr>
        <w:tc>
          <w:tcPr>
            <w:tcW w:w="9492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BE1DA4F" w14:textId="1CE174D6" w:rsidR="004912FC" w:rsidRDefault="004912FC" w:rsidP="004912FC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3.ソムリエポスター</w:t>
            </w:r>
            <w:r w:rsidRPr="004912FC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</w:t>
            </w:r>
            <w:r w:rsidR="00F945CF" w:rsidRPr="00F945CF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※複数枚希望の際はご相談ください。</w:t>
            </w:r>
            <w:r w:rsidR="00F945CF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</w:t>
            </w:r>
          </w:p>
          <w:p w14:paraId="481BFC56" w14:textId="1142E00A" w:rsidR="004912FC" w:rsidRPr="00D15CC5" w:rsidRDefault="004912FC" w:rsidP="004912FC">
            <w:pPr>
              <w:widowControl w:val="0"/>
              <w:ind w:firstLineChars="100" w:firstLine="241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 w:rsidRPr="004912FC">
              <w:rPr>
                <w:rFonts w:asciiTheme="majorEastAsia" w:eastAsiaTheme="majorEastAsia" w:hAnsiTheme="majorEastAsia" w:hint="eastAsia"/>
                <w:b/>
                <w:szCs w:val="22"/>
              </w:rPr>
              <w:t>枚数・金額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　</w:t>
            </w:r>
            <w:r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　　　　</w:t>
            </w:r>
            <w:r w:rsidR="00F945CF"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1</w:t>
            </w:r>
            <w:r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枚　　　　　</w:t>
            </w:r>
            <w:r w:rsidR="00F945CF"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0</w:t>
            </w:r>
            <w:r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　</w:t>
            </w:r>
            <w:r w:rsidR="00F945CF"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 </w:t>
            </w:r>
            <w:r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円</w:t>
            </w:r>
          </w:p>
        </w:tc>
      </w:tr>
      <w:tr w:rsidR="004912FC" w:rsidRPr="00D15CC5" w14:paraId="530F114D" w14:textId="77777777" w:rsidTr="00A010EE">
        <w:trPr>
          <w:trHeight w:val="661"/>
        </w:trPr>
        <w:tc>
          <w:tcPr>
            <w:tcW w:w="9492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25F02A2" w14:textId="68DC7FFC" w:rsidR="004912FC" w:rsidRDefault="00F945CF" w:rsidP="004912FC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22784" behindDoc="1" locked="0" layoutInCell="1" allowOverlap="1" wp14:anchorId="5B184FFA" wp14:editId="5C5B6A3D">
                  <wp:simplePos x="0" y="0"/>
                  <wp:positionH relativeFrom="column">
                    <wp:posOffset>4849495</wp:posOffset>
                  </wp:positionH>
                  <wp:positionV relativeFrom="paragraph">
                    <wp:posOffset>53340</wp:posOffset>
                  </wp:positionV>
                  <wp:extent cx="252730" cy="714375"/>
                  <wp:effectExtent l="0" t="0" r="0" b="9525"/>
                  <wp:wrapNone/>
                  <wp:docPr id="376" name="図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11492" r="42130" b="4232"/>
                          <a:stretch/>
                        </pic:blipFill>
                        <pic:spPr bwMode="auto">
                          <a:xfrm>
                            <a:off x="0" y="0"/>
                            <a:ext cx="25273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2FC"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4.ソムリエのぼり旗　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</w:t>
            </w:r>
            <w:r w:rsidR="004912FC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</w:t>
            </w: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￥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</w:t>
            </w: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5</w:t>
            </w: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00(税込み/枚)</w:t>
            </w:r>
          </w:p>
          <w:p w14:paraId="2ED59703" w14:textId="52ED0D2A" w:rsidR="00F945CF" w:rsidRDefault="00F945CF" w:rsidP="00F945CF">
            <w:pPr>
              <w:widowControl w:val="0"/>
              <w:ind w:firstLineChars="100" w:firstLine="241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 w:rsidRPr="004912FC">
              <w:rPr>
                <w:rFonts w:asciiTheme="majorEastAsia" w:eastAsiaTheme="majorEastAsia" w:hAnsiTheme="majorEastAsia" w:hint="eastAsia"/>
                <w:b/>
                <w:szCs w:val="22"/>
              </w:rPr>
              <w:t>枚数・金額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 </w:t>
            </w:r>
            <w:r>
              <w:rPr>
                <w:rFonts w:asciiTheme="majorEastAsia" w:eastAsiaTheme="majorEastAsia" w:hAnsiTheme="majorEastAsia"/>
                <w:b/>
                <w:szCs w:val="22"/>
              </w:rPr>
              <w:t xml:space="preserve">               </w:t>
            </w:r>
            <w:r w:rsidRPr="00F945CF">
              <w:rPr>
                <w:rFonts w:asciiTheme="majorEastAsia" w:eastAsiaTheme="majorEastAsia" w:hAnsiTheme="majorEastAsia"/>
                <w:b/>
                <w:szCs w:val="22"/>
                <w:u w:val="single"/>
              </w:rPr>
              <w:t xml:space="preserve">          </w:t>
            </w:r>
            <w:r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枚　　　　　　　円</w:t>
            </w:r>
          </w:p>
        </w:tc>
      </w:tr>
      <w:tr w:rsidR="006D2CA4" w:rsidRPr="00D15CC5" w14:paraId="7D0A8B33" w14:textId="77777777" w:rsidTr="00A010EE">
        <w:trPr>
          <w:trHeight w:val="661"/>
        </w:trPr>
        <w:tc>
          <w:tcPr>
            <w:tcW w:w="9492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17AA807" w14:textId="6FD95223" w:rsidR="000E3C8C" w:rsidRDefault="000E3C8C" w:rsidP="000E3C8C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5</w:t>
            </w:r>
            <w:r w:rsidRPr="00F945CF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.ソムリエ</w:t>
            </w:r>
            <w:r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テキスト（令和</w:t>
            </w:r>
            <w:r w:rsidR="005D0345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４</w:t>
            </w:r>
            <w:r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年度）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</w:t>
            </w: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￥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5</w:t>
            </w: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0</w:t>
            </w: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00(税込み/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セット</w:t>
            </w: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)</w:t>
            </w:r>
          </w:p>
          <w:p w14:paraId="455C3282" w14:textId="1AA38F93" w:rsidR="006D2CA4" w:rsidRDefault="000E3C8C" w:rsidP="000E3C8C">
            <w:pPr>
              <w:widowControl w:val="0"/>
              <w:jc w:val="both"/>
              <w:rPr>
                <w:noProof/>
              </w:rPr>
            </w:pPr>
            <w:r w:rsidRPr="004912FC">
              <w:rPr>
                <w:rFonts w:asciiTheme="majorEastAsia" w:eastAsiaTheme="majorEastAsia" w:hAnsiTheme="majorEastAsia" w:hint="eastAsia"/>
                <w:b/>
                <w:szCs w:val="22"/>
              </w:rPr>
              <w:t>枚数・金額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　　</w:t>
            </w:r>
            <w:r w:rsidRPr="000E3C8C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　　　　1セット　</w:t>
            </w:r>
            <w:r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　 </w:t>
            </w:r>
            <w:r w:rsidR="007618E8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 xml:space="preserve">　　　</w:t>
            </w:r>
            <w:r w:rsidRPr="000E3C8C">
              <w:rPr>
                <w:rFonts w:asciiTheme="majorEastAsia" w:eastAsiaTheme="majorEastAsia" w:hAnsiTheme="majorEastAsia" w:hint="eastAsia"/>
                <w:b/>
                <w:szCs w:val="22"/>
                <w:u w:val="single"/>
              </w:rPr>
              <w:t>円</w:t>
            </w:r>
          </w:p>
        </w:tc>
      </w:tr>
      <w:tr w:rsidR="00C94169" w:rsidRPr="00D15CC5" w14:paraId="0BDB6AB8" w14:textId="77777777" w:rsidTr="002664D7">
        <w:trPr>
          <w:trHeight w:val="2730"/>
        </w:trPr>
        <w:tc>
          <w:tcPr>
            <w:tcW w:w="94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8F3975" w14:textId="4733253A" w:rsidR="00C94169" w:rsidRDefault="000E3C8C" w:rsidP="000E3C8C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723D8BF" wp14:editId="02DC0D2D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44450</wp:posOffset>
                      </wp:positionV>
                      <wp:extent cx="3317240" cy="361950"/>
                      <wp:effectExtent l="0" t="0" r="16510" b="1905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724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CEEA0C" w14:textId="46F5E3C7" w:rsidR="00475E30" w:rsidRPr="0060526E" w:rsidRDefault="00475E30" w:rsidP="0060526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526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+2</w:t>
                                  </w:r>
                                  <w:r w:rsidR="00F945C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3+4</w:t>
                                  </w:r>
                                  <w:r w:rsidR="000E3C8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5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金額＝　　　　　　　　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3D8BF" id="正方形/長方形 55" o:spid="_x0000_s1026" style="position:absolute;left:0;text-align:left;margin-left:175.4pt;margin-top:3.5pt;width:261.2pt;height:2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" filled="f" strokecolor="black [3213]" strokeweight="1pt">
                      <v:textbox>
                        <w:txbxContent>
                          <w:p w14:paraId="57CEEA0C" w14:textId="46F5E3C7" w:rsidR="00475E30" w:rsidRPr="0060526E" w:rsidRDefault="00475E30" w:rsidP="006052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2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+2</w:t>
                            </w:r>
                            <w:r w:rsidR="00F945C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+4</w:t>
                            </w:r>
                            <w:r w:rsidR="000E3C8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金額＝　　　　　　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4169">
              <w:rPr>
                <w:rFonts w:asciiTheme="majorEastAsia" w:eastAsiaTheme="majorEastAsia" w:hAnsiTheme="majorEastAsia" w:hint="eastAsia"/>
                <w:b/>
                <w:szCs w:val="22"/>
              </w:rPr>
              <w:t>【</w:t>
            </w:r>
            <w:r w:rsidR="00C94169" w:rsidRPr="00D15CC5">
              <w:rPr>
                <w:rFonts w:asciiTheme="majorEastAsia" w:eastAsiaTheme="majorEastAsia" w:hAnsiTheme="majorEastAsia" w:hint="eastAsia"/>
                <w:b/>
                <w:szCs w:val="22"/>
              </w:rPr>
              <w:t>お振込金額</w:t>
            </w:r>
            <w:r w:rsidR="00C94169">
              <w:rPr>
                <w:rFonts w:asciiTheme="majorEastAsia" w:eastAsiaTheme="majorEastAsia" w:hAnsiTheme="majorEastAsia" w:hint="eastAsia"/>
                <w:b/>
                <w:szCs w:val="22"/>
              </w:rPr>
              <w:t>】</w:t>
            </w:r>
          </w:p>
          <w:p w14:paraId="10280DD2" w14:textId="1C01CD73" w:rsidR="000E3C8C" w:rsidRPr="00D15CC5" w:rsidRDefault="000E3C8C" w:rsidP="000E3C8C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 w:rsidRPr="007C0746">
              <w:rPr>
                <w:rFonts w:ascii="Times New Roman" w:eastAsia="ＭＳ ゴシック" w:hAnsi="Times New Roman" w:cs="ＭＳ ゴシック"/>
                <w:b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B1E7BF2" wp14:editId="588A51A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4630</wp:posOffset>
                      </wp:positionV>
                      <wp:extent cx="5905500" cy="476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00B0F0"/>
                                </a:solidFill>
                                <a:prstDash val="lgDashDot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BD5D6" id="直線コネクタ 2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6.9pt" to="461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" strokecolor="#00b0f0" strokeweight="1.75pt">
                      <v:stroke dashstyle="longDashDotDot" joinstyle="miter"/>
                    </v:line>
                  </w:pict>
                </mc:Fallback>
              </mc:AlternateContent>
            </w:r>
          </w:p>
          <w:p w14:paraId="5D9C2461" w14:textId="2911694F" w:rsidR="002664D7" w:rsidRPr="007C0746" w:rsidRDefault="002664D7" w:rsidP="000E3C8C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b/>
                <w:spacing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0746">
              <w:rPr>
                <w:rFonts w:ascii="Times New Roman" w:eastAsia="ＭＳ ゴシック" w:hAnsi="Times New Roman" w:cs="ＭＳ ゴシック" w:hint="eastAsia"/>
                <w:b/>
                <w:spacing w:val="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【注文方法】</w:t>
            </w:r>
          </w:p>
          <w:p w14:paraId="79217C05" w14:textId="40BD9180" w:rsidR="000E3C8C" w:rsidRPr="000E3C8C" w:rsidRDefault="002664D7" w:rsidP="000E3C8C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2"/>
              </w:rPr>
            </w:pPr>
            <w:r w:rsidRPr="00D15CC5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</w:rPr>
              <w:t>上記をご記入の上、本用紙をＦＡＸしてください</w:t>
            </w:r>
            <w:r w:rsidR="000E3C8C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</w:rPr>
              <w:t>。</w:t>
            </w:r>
            <w:r w:rsidR="000E3C8C" w:rsidRPr="000E3C8C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  <w:sz w:val="22"/>
                <w:szCs w:val="22"/>
              </w:rPr>
              <w:t>メールも可</w:t>
            </w:r>
            <w:r w:rsidR="000E3C8C" w:rsidRPr="000E3C8C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  <w:sz w:val="12"/>
                <w:szCs w:val="12"/>
              </w:rPr>
              <w:t>（</w:t>
            </w:r>
            <w:hyperlink r:id="rId13" w:history="1">
              <w:r w:rsidR="000E3C8C" w:rsidRPr="009564C8">
                <w:rPr>
                  <w:rStyle w:val="af8"/>
                  <w:rFonts w:ascii="Meiryo UI" w:eastAsia="Meiryo UI" w:hAnsi="Meiryo UI" w:cs="Meiryo UI"/>
                  <w:sz w:val="16"/>
                  <w:szCs w:val="18"/>
                </w:rPr>
                <w:t>somurie@japan.coop</w:t>
              </w:r>
            </w:hyperlink>
            <w:r w:rsidR="000E3C8C" w:rsidRPr="000E3C8C">
              <w:rPr>
                <w:rFonts w:ascii="Meiryo UI" w:eastAsia="Meiryo UI" w:hAnsi="Meiryo UI" w:cs="Meiryo UI" w:hint="eastAsia"/>
                <w:sz w:val="16"/>
                <w:szCs w:val="18"/>
              </w:rPr>
              <w:t>）</w:t>
            </w:r>
          </w:p>
          <w:p w14:paraId="2922D1F2" w14:textId="27F05E33" w:rsidR="002664D7" w:rsidRPr="007C0746" w:rsidRDefault="002664D7" w:rsidP="000E3C8C">
            <w:pPr>
              <w:widowControl w:val="0"/>
              <w:autoSpaceDE w:val="0"/>
              <w:autoSpaceDN w:val="0"/>
              <w:adjustRightInd w:val="0"/>
              <w:spacing w:line="300" w:lineRule="exact"/>
              <w:ind w:leftChars="100" w:left="278" w:hangingChars="16" w:hanging="38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22"/>
                <w:sz w:val="36"/>
              </w:rPr>
            </w:pPr>
            <w:r w:rsidRPr="007C0746">
              <w:rPr>
                <w:rFonts w:asciiTheme="majorEastAsia" w:eastAsiaTheme="majorEastAsia" w:hAnsiTheme="majorEastAsia" w:cs="ＭＳ ゴシック" w:hint="eastAsia"/>
                <w:color w:val="000000"/>
              </w:rPr>
              <w:t>ＦＡＸ先：</w:t>
            </w:r>
            <w:r w:rsidRPr="00D15CC5">
              <w:rPr>
                <w:rFonts w:asciiTheme="majorEastAsia" w:eastAsiaTheme="majorEastAsia" w:hAnsiTheme="majorEastAsia" w:cs="ＭＳ ゴシック" w:hint="eastAsia"/>
                <w:b/>
                <w:color w:val="000000"/>
              </w:rPr>
              <w:t>03-3268-8761</w:t>
            </w:r>
            <w:r>
              <w:rPr>
                <w:rFonts w:asciiTheme="majorEastAsia" w:eastAsiaTheme="majorEastAsia" w:hAnsiTheme="majorEastAsia" w:cs="ＭＳ ゴシック"/>
                <w:b/>
                <w:color w:val="000000"/>
              </w:rPr>
              <w:t xml:space="preserve">  </w:t>
            </w:r>
            <w:r w:rsidRPr="007C0746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日本協同組合連携機構　</w:t>
            </w:r>
            <w:r w:rsidRPr="007C0746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</w:rPr>
              <w:t>協同組合連携部</w:t>
            </w:r>
            <w:r w:rsidRPr="007C0746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</w:p>
          <w:p w14:paraId="37DCF39A" w14:textId="7BD1B0D3" w:rsidR="002664D7" w:rsidRPr="0096433F" w:rsidRDefault="002664D7" w:rsidP="000E3C8C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exact"/>
              <w:ind w:rightChars="-203" w:right="-487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pacing w:val="2"/>
              </w:rPr>
            </w:pPr>
            <w:r w:rsidRPr="0096433F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</w:rPr>
              <w:t>注文金額を下記の口座に振り込んでください</w:t>
            </w:r>
            <w:r w:rsidRPr="0096433F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  <w:sz w:val="22"/>
              </w:rPr>
              <w:t>（振込手数料はご負担ください）</w:t>
            </w:r>
            <w:r w:rsidRPr="0096433F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</w:rPr>
              <w:t>。</w:t>
            </w:r>
          </w:p>
          <w:p w14:paraId="1353AB32" w14:textId="48DC1BE2" w:rsidR="00C94169" w:rsidRPr="00D15CC5" w:rsidRDefault="000E3C8C" w:rsidP="000E3C8C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exact"/>
              <w:ind w:left="279" w:hangingChars="116" w:hanging="279"/>
              <w:textAlignment w:val="baseline"/>
              <w:rPr>
                <w:rFonts w:asciiTheme="majorEastAsia" w:eastAsiaTheme="majorEastAsia" w:hAnsiTheme="majorEastAsia"/>
                <w:b/>
                <w:szCs w:val="22"/>
              </w:rPr>
            </w:pPr>
            <w:r w:rsidRPr="006D2CA4">
              <w:rPr>
                <w:rFonts w:asciiTheme="majorEastAsia" w:eastAsiaTheme="majorEastAsia" w:hAnsiTheme="maj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1E9747C" wp14:editId="08EE7D7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45110</wp:posOffset>
                      </wp:positionV>
                      <wp:extent cx="5832475" cy="568960"/>
                      <wp:effectExtent l="0" t="0" r="15875" b="2159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2475" cy="568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9AC63B" w14:textId="77777777" w:rsidR="00475E30" w:rsidRDefault="00475E30" w:rsidP="00C94169">
                                  <w:pPr>
                                    <w:autoSpaceDE w:val="0"/>
                                    <w:autoSpaceDN w:val="0"/>
                                    <w:adjustRightInd w:val="0"/>
                                    <w:textAlignment w:val="baseline"/>
                                    <w:rPr>
                                      <w:rFonts w:ascii="Times New Roman" w:eastAsia="ＭＳ 明朝" w:hAnsi="Times New Roman" w:cs="ＭＳ 明朝"/>
                                      <w:spacing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Ansi="Times New Roman" w:cs="ＭＳ ゴシック" w:hint="eastAsia"/>
                                      <w:spacing w:val="2"/>
                                    </w:rPr>
                                    <w:t>振</w:t>
                                  </w:r>
                                  <w:r>
                                    <w:rPr>
                                      <w:rFonts w:ascii="ＭＳ ゴシック" w:eastAsia="ＭＳ 明朝" w:hAnsi="ＭＳ ゴシック" w:cs="ＭＳ ゴシック" w:hint="eastAsia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Ansi="Times New Roman" w:cs="ＭＳ ゴシック" w:hint="eastAsia"/>
                                      <w:spacing w:val="2"/>
                                    </w:rPr>
                                    <w:t>込</w:t>
                                  </w:r>
                                  <w:r>
                                    <w:rPr>
                                      <w:rFonts w:ascii="ＭＳ ゴシック" w:eastAsia="ＭＳ 明朝" w:hAnsi="ＭＳ ゴシック" w:cs="ＭＳ ゴシック" w:hint="eastAsia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Ansi="Times New Roman" w:cs="ＭＳ ゴシック" w:hint="eastAsia"/>
                                      <w:spacing w:val="2"/>
                                    </w:rPr>
                                    <w:t xml:space="preserve">先：農林中央金庫　　本店　　</w:t>
                                  </w:r>
                                  <w:r>
                                    <w:rPr>
                                      <w:rFonts w:ascii="ＭＳ ゴシック" w:eastAsia="ＭＳ 明朝" w:hAnsi="ＭＳ ゴシック" w:cs="ＭＳ ゴシック" w:hint="eastAsia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Ansi="Times New Roman" w:cs="ＭＳ ゴシック" w:hint="eastAsia"/>
                                      <w:spacing w:val="2"/>
                                    </w:rPr>
                                    <w:t>普通預金口座　４０１４４５９</w:t>
                                  </w:r>
                                </w:p>
                                <w:p w14:paraId="60B3983A" w14:textId="77777777" w:rsidR="00475E30" w:rsidRDefault="00475E30" w:rsidP="000D6695">
                                  <w:pPr>
                                    <w:autoSpaceDE w:val="0"/>
                                    <w:autoSpaceDN w:val="0"/>
                                    <w:adjustRightInd w:val="0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Ansi="Times New Roman" w:cs="ＭＳ ゴシック" w:hint="eastAsia"/>
                                      <w:spacing w:val="2"/>
                                    </w:rPr>
                                    <w:t>口座名義：一般社団法人日本</w:t>
                                  </w:r>
                                  <w:r>
                                    <w:rPr>
                                      <w:rFonts w:ascii="Times New Roman" w:eastAsia="ＭＳ ゴシック" w:hAnsi="Times New Roman" w:cs="ＭＳ ゴシック"/>
                                      <w:spacing w:val="2"/>
                                    </w:rPr>
                                    <w:t>協同組合連携機構</w:t>
                                  </w:r>
                                  <w:r w:rsidRPr="000D6695">
                                    <w:rPr>
                                      <w:rFonts w:ascii="Times New Roman" w:eastAsia="ＭＳ ゴシック" w:hAnsi="Times New Roman" w:cs="ＭＳ ゴシック" w:hint="eastAsia"/>
                                      <w:spacing w:val="2"/>
                                      <w:w w:val="80"/>
                                      <w:sz w:val="20"/>
                                      <w:szCs w:val="20"/>
                                    </w:rPr>
                                    <w:t>シャ）ニッポンキョウドウクミアイレンケイキコ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974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27" type="#_x0000_t202" style="position:absolute;left:0;text-align:left;margin-left:-2.6pt;margin-top:19.3pt;width:459.25pt;height:44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" fillcolor="window" strokeweight=".5pt">
                      <v:textbox>
                        <w:txbxContent>
                          <w:p w14:paraId="249AC63B" w14:textId="77777777" w:rsidR="00475E30" w:rsidRDefault="00475E30" w:rsidP="00C94169">
                            <w:pPr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spacing w:val="22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</w:rPr>
                              <w:t>振</w:t>
                            </w:r>
                            <w:r>
                              <w:rPr>
                                <w:rFonts w:ascii="ＭＳ ゴシック" w:eastAsia="ＭＳ 明朝" w:hAnsi="ＭＳ ゴシック" w:cs="ＭＳ ゴシック" w:hint="eastAsia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</w:rPr>
                              <w:t>込</w:t>
                            </w:r>
                            <w:r>
                              <w:rPr>
                                <w:rFonts w:ascii="ＭＳ ゴシック" w:eastAsia="ＭＳ 明朝" w:hAnsi="ＭＳ ゴシック" w:cs="ＭＳ ゴシック" w:hint="eastAsia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</w:rPr>
                              <w:t xml:space="preserve">先：農林中央金庫　　本店　　</w:t>
                            </w:r>
                            <w:r>
                              <w:rPr>
                                <w:rFonts w:ascii="ＭＳ ゴシック" w:eastAsia="ＭＳ 明朝" w:hAnsi="ＭＳ ゴシック" w:cs="ＭＳ ゴシック" w:hint="eastAsia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</w:rPr>
                              <w:t>普通預金口座　４０１４４５９</w:t>
                            </w:r>
                          </w:p>
                          <w:p w14:paraId="60B3983A" w14:textId="77777777" w:rsidR="00475E30" w:rsidRDefault="00475E30" w:rsidP="000D6695">
                            <w:pPr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</w:rPr>
                              <w:t>口座名義：一般社団法人日本</w:t>
                            </w:r>
                            <w:r>
                              <w:rPr>
                                <w:rFonts w:ascii="Times New Roman" w:eastAsia="ＭＳ ゴシック" w:hAnsi="Times New Roman" w:cs="ＭＳ ゴシック"/>
                                <w:spacing w:val="2"/>
                              </w:rPr>
                              <w:t>協同組合連携機構</w:t>
                            </w:r>
                            <w:r w:rsidRPr="000D6695"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  <w:w w:val="80"/>
                                <w:sz w:val="20"/>
                                <w:szCs w:val="20"/>
                              </w:rPr>
                              <w:t>シャ）ニッポンキョウドウクミアイレンケイキコ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4D7" w:rsidRPr="0060526E">
              <w:rPr>
                <w:rFonts w:asciiTheme="majorEastAsia" w:eastAsiaTheme="majorEastAsia" w:hAnsiTheme="majorEastAsia" w:cs="ＭＳ ゴシック" w:hint="eastAsia"/>
                <w:b/>
                <w:color w:val="000000"/>
                <w:spacing w:val="2"/>
                <w:u w:val="single"/>
              </w:rPr>
              <w:t>入金を確認後</w:t>
            </w:r>
            <w:r w:rsidR="002664D7" w:rsidRPr="0060526E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</w:rPr>
              <w:t>、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</w:rPr>
              <w:t>宅急便もしくは</w:t>
            </w:r>
            <w:r w:rsidR="002664D7" w:rsidRPr="0060526E">
              <w:rPr>
                <w:rFonts w:asciiTheme="majorEastAsia" w:eastAsiaTheme="majorEastAsia" w:hAnsiTheme="majorEastAsia" w:cs="ＭＳ ゴシック" w:hint="eastAsia"/>
                <w:color w:val="000000"/>
                <w:spacing w:val="2"/>
              </w:rPr>
              <w:t>日本郵便「ゆうメール」で発送します。</w:t>
            </w:r>
          </w:p>
        </w:tc>
      </w:tr>
    </w:tbl>
    <w:p w14:paraId="5ECCBAE6" w14:textId="77777777" w:rsidR="00C60426" w:rsidRDefault="00C60426" w:rsidP="007517FD">
      <w:pPr>
        <w:spacing w:line="480" w:lineRule="exact"/>
        <w:ind w:rightChars="-135" w:right="-324"/>
        <w:jc w:val="center"/>
        <w:rPr>
          <w:rFonts w:asciiTheme="majorEastAsia" w:eastAsiaTheme="majorEastAsia" w:hAnsiTheme="majorEastAsia"/>
          <w:sz w:val="20"/>
          <w:szCs w:val="20"/>
        </w:rPr>
      </w:pPr>
    </w:p>
    <w:sectPr w:rsidR="00C60426" w:rsidSect="004A2F9C">
      <w:footerReference w:type="default" r:id="rId14"/>
      <w:pgSz w:w="11906" w:h="16838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F802" w14:textId="77777777" w:rsidR="00475E30" w:rsidRDefault="00475E30" w:rsidP="00B940BE">
      <w:r>
        <w:separator/>
      </w:r>
    </w:p>
  </w:endnote>
  <w:endnote w:type="continuationSeparator" w:id="0">
    <w:p w14:paraId="47B5F86D" w14:textId="77777777" w:rsidR="00475E30" w:rsidRDefault="00475E30" w:rsidP="00B9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129334"/>
      <w:docPartObj>
        <w:docPartGallery w:val="Page Numbers (Bottom of Page)"/>
        <w:docPartUnique/>
      </w:docPartObj>
    </w:sdtPr>
    <w:sdtEndPr/>
    <w:sdtContent>
      <w:p w14:paraId="4B12C0B4" w14:textId="77777777" w:rsidR="00E24DE5" w:rsidRDefault="00E24DE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7788BE" w14:textId="77777777" w:rsidR="00E24DE5" w:rsidRDefault="00E24DE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4C01" w14:textId="77777777" w:rsidR="00475E30" w:rsidRDefault="00475E30" w:rsidP="00B940BE">
      <w:r>
        <w:separator/>
      </w:r>
    </w:p>
  </w:footnote>
  <w:footnote w:type="continuationSeparator" w:id="0">
    <w:p w14:paraId="1DFAA8F4" w14:textId="77777777" w:rsidR="00475E30" w:rsidRDefault="00475E30" w:rsidP="00B9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3BD"/>
    <w:multiLevelType w:val="hybridMultilevel"/>
    <w:tmpl w:val="750CACC6"/>
    <w:lvl w:ilvl="0" w:tplc="A8B223EA">
      <w:start w:val="1"/>
      <w:numFmt w:val="decimalEnclosedCircle"/>
      <w:lvlText w:val="%1"/>
      <w:lvlJc w:val="left"/>
      <w:pPr>
        <w:ind w:left="14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4EA3990"/>
    <w:multiLevelType w:val="hybridMultilevel"/>
    <w:tmpl w:val="1ABC1ED8"/>
    <w:lvl w:ilvl="0" w:tplc="D8689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21285"/>
    <w:multiLevelType w:val="hybridMultilevel"/>
    <w:tmpl w:val="7AF6BCD8"/>
    <w:lvl w:ilvl="0" w:tplc="68B69130">
      <w:start w:val="1"/>
      <w:numFmt w:val="decimalEnclosedCircle"/>
      <w:lvlText w:val="%1"/>
      <w:lvlJc w:val="left"/>
      <w:pPr>
        <w:ind w:left="1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283124"/>
    <w:multiLevelType w:val="hybridMultilevel"/>
    <w:tmpl w:val="4530B2CE"/>
    <w:lvl w:ilvl="0" w:tplc="92345FC4">
      <w:start w:val="1"/>
      <w:numFmt w:val="decimalFullWidth"/>
      <w:lvlText w:val="%1."/>
      <w:lvlJc w:val="left"/>
      <w:pPr>
        <w:ind w:left="1099" w:hanging="390"/>
      </w:pPr>
      <w:rPr>
        <w:rFonts w:hint="default"/>
      </w:rPr>
    </w:lvl>
    <w:lvl w:ilvl="1" w:tplc="68B69130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2A23476F"/>
    <w:multiLevelType w:val="hybridMultilevel"/>
    <w:tmpl w:val="4C5CD9D4"/>
    <w:lvl w:ilvl="0" w:tplc="0558784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15900"/>
    <w:multiLevelType w:val="hybridMultilevel"/>
    <w:tmpl w:val="3514C61E"/>
    <w:lvl w:ilvl="0" w:tplc="68B69130">
      <w:start w:val="1"/>
      <w:numFmt w:val="decimalEnclosedCircle"/>
      <w:lvlText w:val="%1"/>
      <w:lvlJc w:val="left"/>
      <w:pPr>
        <w:ind w:left="148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8A0632"/>
    <w:multiLevelType w:val="hybridMultilevel"/>
    <w:tmpl w:val="69BA9816"/>
    <w:lvl w:ilvl="0" w:tplc="8C7CE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0B7D85"/>
    <w:multiLevelType w:val="hybridMultilevel"/>
    <w:tmpl w:val="435446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2B4B13"/>
    <w:multiLevelType w:val="hybridMultilevel"/>
    <w:tmpl w:val="620CE5BA"/>
    <w:lvl w:ilvl="0" w:tplc="95F8C2D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003054">
    <w:abstractNumId w:val="4"/>
  </w:num>
  <w:num w:numId="2" w16cid:durableId="2087534840">
    <w:abstractNumId w:val="6"/>
  </w:num>
  <w:num w:numId="3" w16cid:durableId="1373187719">
    <w:abstractNumId w:val="3"/>
  </w:num>
  <w:num w:numId="4" w16cid:durableId="815806620">
    <w:abstractNumId w:val="7"/>
  </w:num>
  <w:num w:numId="5" w16cid:durableId="574782868">
    <w:abstractNumId w:val="1"/>
  </w:num>
  <w:num w:numId="6" w16cid:durableId="1397628668">
    <w:abstractNumId w:val="5"/>
  </w:num>
  <w:num w:numId="7" w16cid:durableId="593591802">
    <w:abstractNumId w:val="8"/>
  </w:num>
  <w:num w:numId="8" w16cid:durableId="1730349034">
    <w:abstractNumId w:val="0"/>
  </w:num>
  <w:num w:numId="9" w16cid:durableId="210719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28"/>
    <w:rsid w:val="00004F0C"/>
    <w:rsid w:val="0000763A"/>
    <w:rsid w:val="0002485F"/>
    <w:rsid w:val="000305D8"/>
    <w:rsid w:val="00044745"/>
    <w:rsid w:val="00085728"/>
    <w:rsid w:val="000B0844"/>
    <w:rsid w:val="000B3C39"/>
    <w:rsid w:val="000C4BFB"/>
    <w:rsid w:val="000D6695"/>
    <w:rsid w:val="000E3C8C"/>
    <w:rsid w:val="0011605D"/>
    <w:rsid w:val="00133DAF"/>
    <w:rsid w:val="00182E43"/>
    <w:rsid w:val="00187D0A"/>
    <w:rsid w:val="00196D9A"/>
    <w:rsid w:val="001C0046"/>
    <w:rsid w:val="001C0BDD"/>
    <w:rsid w:val="001C3A13"/>
    <w:rsid w:val="001F6D1A"/>
    <w:rsid w:val="00202B71"/>
    <w:rsid w:val="00210264"/>
    <w:rsid w:val="00226B3E"/>
    <w:rsid w:val="00227F6D"/>
    <w:rsid w:val="002510C6"/>
    <w:rsid w:val="002664D7"/>
    <w:rsid w:val="0029100D"/>
    <w:rsid w:val="00296AD2"/>
    <w:rsid w:val="002A7509"/>
    <w:rsid w:val="002B5547"/>
    <w:rsid w:val="002E3D56"/>
    <w:rsid w:val="002E7C7D"/>
    <w:rsid w:val="002F0EFA"/>
    <w:rsid w:val="00325A28"/>
    <w:rsid w:val="0036113D"/>
    <w:rsid w:val="0037486A"/>
    <w:rsid w:val="0039630D"/>
    <w:rsid w:val="003C6E4B"/>
    <w:rsid w:val="003F0AD3"/>
    <w:rsid w:val="0040243F"/>
    <w:rsid w:val="0040625D"/>
    <w:rsid w:val="00415226"/>
    <w:rsid w:val="00422005"/>
    <w:rsid w:val="0042286A"/>
    <w:rsid w:val="0045124A"/>
    <w:rsid w:val="004748ED"/>
    <w:rsid w:val="00475E30"/>
    <w:rsid w:val="004912FC"/>
    <w:rsid w:val="00493F69"/>
    <w:rsid w:val="0049630D"/>
    <w:rsid w:val="004A2F9C"/>
    <w:rsid w:val="004D0DA1"/>
    <w:rsid w:val="005040FF"/>
    <w:rsid w:val="00513A29"/>
    <w:rsid w:val="00526CB4"/>
    <w:rsid w:val="00587CED"/>
    <w:rsid w:val="005D0345"/>
    <w:rsid w:val="005E35C4"/>
    <w:rsid w:val="0060526E"/>
    <w:rsid w:val="006202F3"/>
    <w:rsid w:val="00633D78"/>
    <w:rsid w:val="00634C89"/>
    <w:rsid w:val="006360D2"/>
    <w:rsid w:val="006561CB"/>
    <w:rsid w:val="00657ADE"/>
    <w:rsid w:val="006615D9"/>
    <w:rsid w:val="006626E9"/>
    <w:rsid w:val="00664390"/>
    <w:rsid w:val="00677444"/>
    <w:rsid w:val="00684F9E"/>
    <w:rsid w:val="006C413A"/>
    <w:rsid w:val="006D2CA4"/>
    <w:rsid w:val="006D3719"/>
    <w:rsid w:val="006D3BD4"/>
    <w:rsid w:val="006F49FF"/>
    <w:rsid w:val="006F6773"/>
    <w:rsid w:val="006F7A97"/>
    <w:rsid w:val="007320C4"/>
    <w:rsid w:val="007321A7"/>
    <w:rsid w:val="00732449"/>
    <w:rsid w:val="00733659"/>
    <w:rsid w:val="00750137"/>
    <w:rsid w:val="007517FD"/>
    <w:rsid w:val="00755770"/>
    <w:rsid w:val="007618E8"/>
    <w:rsid w:val="00767F0C"/>
    <w:rsid w:val="00773AFC"/>
    <w:rsid w:val="00793C64"/>
    <w:rsid w:val="007A00A6"/>
    <w:rsid w:val="007A425C"/>
    <w:rsid w:val="007B02AB"/>
    <w:rsid w:val="007B230E"/>
    <w:rsid w:val="007C0746"/>
    <w:rsid w:val="007D24F3"/>
    <w:rsid w:val="007F0DBA"/>
    <w:rsid w:val="00801A91"/>
    <w:rsid w:val="00805C00"/>
    <w:rsid w:val="00837CB2"/>
    <w:rsid w:val="0085262F"/>
    <w:rsid w:val="008A3B59"/>
    <w:rsid w:val="008C4B4B"/>
    <w:rsid w:val="008F41B9"/>
    <w:rsid w:val="00936640"/>
    <w:rsid w:val="009564C8"/>
    <w:rsid w:val="00956721"/>
    <w:rsid w:val="00956CEA"/>
    <w:rsid w:val="009635FB"/>
    <w:rsid w:val="0096433F"/>
    <w:rsid w:val="00975DE0"/>
    <w:rsid w:val="00987FCB"/>
    <w:rsid w:val="009925F3"/>
    <w:rsid w:val="009A6C48"/>
    <w:rsid w:val="009B11C0"/>
    <w:rsid w:val="009C5378"/>
    <w:rsid w:val="009D378C"/>
    <w:rsid w:val="009D5EDD"/>
    <w:rsid w:val="009E15B7"/>
    <w:rsid w:val="009F03F7"/>
    <w:rsid w:val="009F04C2"/>
    <w:rsid w:val="00A05A7F"/>
    <w:rsid w:val="00A23FA7"/>
    <w:rsid w:val="00A26DA4"/>
    <w:rsid w:val="00A41CE1"/>
    <w:rsid w:val="00A50817"/>
    <w:rsid w:val="00A54CE8"/>
    <w:rsid w:val="00AC49E9"/>
    <w:rsid w:val="00AC7B28"/>
    <w:rsid w:val="00AE122C"/>
    <w:rsid w:val="00B31E97"/>
    <w:rsid w:val="00B43B53"/>
    <w:rsid w:val="00B636DB"/>
    <w:rsid w:val="00B75B1C"/>
    <w:rsid w:val="00B833CD"/>
    <w:rsid w:val="00B84B86"/>
    <w:rsid w:val="00B940BE"/>
    <w:rsid w:val="00B972B1"/>
    <w:rsid w:val="00BA6325"/>
    <w:rsid w:val="00BE3161"/>
    <w:rsid w:val="00BF19C0"/>
    <w:rsid w:val="00C06BEE"/>
    <w:rsid w:val="00C06E81"/>
    <w:rsid w:val="00C452C6"/>
    <w:rsid w:val="00C60426"/>
    <w:rsid w:val="00C94169"/>
    <w:rsid w:val="00C95A35"/>
    <w:rsid w:val="00CA5658"/>
    <w:rsid w:val="00CC07D0"/>
    <w:rsid w:val="00CE05DC"/>
    <w:rsid w:val="00CE1791"/>
    <w:rsid w:val="00CE72BA"/>
    <w:rsid w:val="00CE76E8"/>
    <w:rsid w:val="00D04F4B"/>
    <w:rsid w:val="00D15CC5"/>
    <w:rsid w:val="00D15DBE"/>
    <w:rsid w:val="00D24001"/>
    <w:rsid w:val="00D47706"/>
    <w:rsid w:val="00D5027A"/>
    <w:rsid w:val="00D54DB8"/>
    <w:rsid w:val="00D60559"/>
    <w:rsid w:val="00D62574"/>
    <w:rsid w:val="00D976E6"/>
    <w:rsid w:val="00DA0B0E"/>
    <w:rsid w:val="00DB54BE"/>
    <w:rsid w:val="00DC488B"/>
    <w:rsid w:val="00E16D5E"/>
    <w:rsid w:val="00E17952"/>
    <w:rsid w:val="00E24DE5"/>
    <w:rsid w:val="00E3642D"/>
    <w:rsid w:val="00E4171A"/>
    <w:rsid w:val="00E440BC"/>
    <w:rsid w:val="00E75A29"/>
    <w:rsid w:val="00E80059"/>
    <w:rsid w:val="00E84099"/>
    <w:rsid w:val="00EA1541"/>
    <w:rsid w:val="00EF78F2"/>
    <w:rsid w:val="00F14506"/>
    <w:rsid w:val="00F209F9"/>
    <w:rsid w:val="00F21638"/>
    <w:rsid w:val="00F535E9"/>
    <w:rsid w:val="00F944EF"/>
    <w:rsid w:val="00F945CF"/>
    <w:rsid w:val="00F95E48"/>
    <w:rsid w:val="00FA182D"/>
    <w:rsid w:val="00FB20F7"/>
    <w:rsid w:val="00FC7AEA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7CC8ABA"/>
  <w15:chartTrackingRefBased/>
  <w15:docId w15:val="{F30DB0F0-00D9-4639-A3A9-7D294E90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0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9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9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4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4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4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F49F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F49F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F49F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F49F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F49F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F4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F4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4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F4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6F4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F49FF"/>
    <w:rPr>
      <w:b/>
      <w:bCs/>
    </w:rPr>
  </w:style>
  <w:style w:type="character" w:styleId="a8">
    <w:name w:val="Emphasis"/>
    <w:basedOn w:val="a0"/>
    <w:uiPriority w:val="20"/>
    <w:qFormat/>
    <w:rsid w:val="006F4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F49FF"/>
    <w:rPr>
      <w:szCs w:val="32"/>
    </w:rPr>
  </w:style>
  <w:style w:type="paragraph" w:styleId="aa">
    <w:name w:val="List Paragraph"/>
    <w:basedOn w:val="a"/>
    <w:uiPriority w:val="34"/>
    <w:qFormat/>
    <w:rsid w:val="006F49F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F49FF"/>
    <w:rPr>
      <w:i/>
    </w:rPr>
  </w:style>
  <w:style w:type="character" w:customStyle="1" w:styleId="ac">
    <w:name w:val="引用文 (文字)"/>
    <w:basedOn w:val="a0"/>
    <w:link w:val="ab"/>
    <w:uiPriority w:val="29"/>
    <w:rsid w:val="006F49F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F49F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F49FF"/>
    <w:rPr>
      <w:b/>
      <w:i/>
      <w:sz w:val="24"/>
    </w:rPr>
  </w:style>
  <w:style w:type="character" w:styleId="ad">
    <w:name w:val="Subtle Emphasis"/>
    <w:uiPriority w:val="19"/>
    <w:qFormat/>
    <w:rsid w:val="006F49F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F49F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F49F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F49F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F49FF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6F49FF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940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940BE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940B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940BE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976E6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7C0746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CE76E8"/>
    <w:rPr>
      <w:color w:val="0563C1" w:themeColor="hyperlink"/>
      <w:u w:val="single"/>
    </w:rPr>
  </w:style>
  <w:style w:type="paragraph" w:styleId="af9">
    <w:name w:val="Closing"/>
    <w:basedOn w:val="a"/>
    <w:link w:val="afa"/>
    <w:uiPriority w:val="99"/>
    <w:unhideWhenUsed/>
    <w:rsid w:val="007A425C"/>
    <w:pPr>
      <w:widowControl w:val="0"/>
      <w:jc w:val="right"/>
    </w:pPr>
    <w:rPr>
      <w:rFonts w:cstheme="minorBidi"/>
      <w:kern w:val="2"/>
      <w:sz w:val="21"/>
      <w:szCs w:val="22"/>
    </w:rPr>
  </w:style>
  <w:style w:type="character" w:customStyle="1" w:styleId="afa">
    <w:name w:val="結語 (文字)"/>
    <w:basedOn w:val="a0"/>
    <w:link w:val="af9"/>
    <w:uiPriority w:val="99"/>
    <w:rsid w:val="007A425C"/>
    <w:rPr>
      <w:rFonts w:cstheme="minorBidi"/>
      <w:kern w:val="2"/>
      <w:sz w:val="21"/>
    </w:rPr>
  </w:style>
  <w:style w:type="table" w:customStyle="1" w:styleId="11">
    <w:name w:val="表 (格子)1"/>
    <w:basedOn w:val="a1"/>
    <w:next w:val="af7"/>
    <w:uiPriority w:val="39"/>
    <w:rsid w:val="001C3A13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B5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7B02AB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7B02AB"/>
    <w:rPr>
      <w:color w:val="954F72" w:themeColor="followedHyperlink"/>
      <w:u w:val="single"/>
    </w:rPr>
  </w:style>
  <w:style w:type="paragraph" w:styleId="afd">
    <w:name w:val="Date"/>
    <w:basedOn w:val="a"/>
    <w:next w:val="a"/>
    <w:link w:val="afe"/>
    <w:uiPriority w:val="99"/>
    <w:semiHidden/>
    <w:unhideWhenUsed/>
    <w:rsid w:val="00DC488B"/>
  </w:style>
  <w:style w:type="character" w:customStyle="1" w:styleId="afe">
    <w:name w:val="日付 (文字)"/>
    <w:basedOn w:val="a0"/>
    <w:link w:val="afd"/>
    <w:uiPriority w:val="99"/>
    <w:semiHidden/>
    <w:rsid w:val="00DC488B"/>
    <w:rPr>
      <w:sz w:val="24"/>
      <w:szCs w:val="24"/>
    </w:rPr>
  </w:style>
  <w:style w:type="table" w:customStyle="1" w:styleId="25">
    <w:name w:val="表 (格子)2"/>
    <w:basedOn w:val="a1"/>
    <w:next w:val="af7"/>
    <w:uiPriority w:val="59"/>
    <w:rsid w:val="00733659"/>
    <w:rPr>
      <w:rFonts w:ascii="Century" w:eastAsia="ＭＳ 明朝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7"/>
    <w:uiPriority w:val="39"/>
    <w:rsid w:val="009564C8"/>
    <w:pPr>
      <w:spacing w:line="0" w:lineRule="atLeast"/>
    </w:pPr>
    <w:rPr>
      <w:rFonts w:ascii="ＭＳ 明朝" w:eastAsia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murie@japan.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CA35-3A82-427F-B241-95944845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加藤 美紀</cp:lastModifiedBy>
  <cp:revision>2</cp:revision>
  <cp:lastPrinted>2023-03-21T23:00:00Z</cp:lastPrinted>
  <dcterms:created xsi:type="dcterms:W3CDTF">2023-03-21T23:05:00Z</dcterms:created>
  <dcterms:modified xsi:type="dcterms:W3CDTF">2023-03-21T23:05:00Z</dcterms:modified>
</cp:coreProperties>
</file>